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E0EF" w14:textId="0E67C8BF" w:rsidR="00314D2C" w:rsidRDefault="00C41564" w:rsidP="00895B0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0A29E9" wp14:editId="4B258148">
                <wp:simplePos x="0" y="0"/>
                <wp:positionH relativeFrom="margin">
                  <wp:align>center</wp:align>
                </wp:positionH>
                <wp:positionV relativeFrom="paragraph">
                  <wp:posOffset>-429895</wp:posOffset>
                </wp:positionV>
                <wp:extent cx="6286500" cy="3230880"/>
                <wp:effectExtent l="0" t="0" r="19050" b="26670"/>
                <wp:wrapNone/>
                <wp:docPr id="2025801213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30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3CDD3" id="楕円 5" o:spid="_x0000_s1026" style="position:absolute;left:0;text-align:left;margin-left:0;margin-top:-33.85pt;width:495pt;height:254.4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74519F">
        <w:rPr>
          <w:rFonts w:ascii="HGP創英角ﾎﾟｯﾌﾟ体" w:eastAsia="HGP創英角ﾎﾟｯﾌﾟ体" w:hAnsi="HGP創英角ﾎﾟｯﾌﾟ体"/>
          <w:noProof/>
          <w:sz w:val="120"/>
          <w:szCs w:val="120"/>
        </w:rPr>
        <w:drawing>
          <wp:anchor distT="0" distB="0" distL="114300" distR="114300" simplePos="0" relativeHeight="251659264" behindDoc="0" locked="0" layoutInCell="1" allowOverlap="1" wp14:anchorId="7B0841AC" wp14:editId="1B8B8B2F">
            <wp:simplePos x="0" y="0"/>
            <wp:positionH relativeFrom="margin">
              <wp:posOffset>-358603</wp:posOffset>
            </wp:positionH>
            <wp:positionV relativeFrom="paragraph">
              <wp:posOffset>-1068864</wp:posOffset>
            </wp:positionV>
            <wp:extent cx="1801557" cy="1793126"/>
            <wp:effectExtent l="0" t="0" r="0" b="0"/>
            <wp:wrapNone/>
            <wp:docPr id="2048222933" name="グラフィックス 6" descr="楽譜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22933" name="グラフィックス 2048222933" descr="楽譜 単色塗りつぶし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1670">
                      <a:off x="0" y="0"/>
                      <a:ext cx="1805879" cy="179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DCAF" w14:textId="640B7CC2" w:rsidR="00895B0A" w:rsidRPr="00806745" w:rsidRDefault="00C41564" w:rsidP="00C41564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806745">
        <w:rPr>
          <w:rFonts w:ascii="HGP創英角ﾎﾟｯﾌﾟ体" w:eastAsia="HGP創英角ﾎﾟｯﾌﾟ体" w:hAnsi="HGP創英角ﾎﾟｯﾌﾟ体"/>
          <w:noProof/>
          <w:sz w:val="120"/>
          <w:szCs w:val="120"/>
        </w:rPr>
        <w:drawing>
          <wp:anchor distT="0" distB="0" distL="114300" distR="114300" simplePos="0" relativeHeight="251661312" behindDoc="0" locked="0" layoutInCell="1" allowOverlap="1" wp14:anchorId="452AC777" wp14:editId="51CB4D45">
            <wp:simplePos x="0" y="0"/>
            <wp:positionH relativeFrom="margin">
              <wp:posOffset>5760720</wp:posOffset>
            </wp:positionH>
            <wp:positionV relativeFrom="paragraph">
              <wp:posOffset>982980</wp:posOffset>
            </wp:positionV>
            <wp:extent cx="937260" cy="937260"/>
            <wp:effectExtent l="0" t="0" r="0" b="0"/>
            <wp:wrapNone/>
            <wp:docPr id="1418796207" name="グラフィックス 8" descr="音符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96207" name="グラフィックス 1418796207" descr="音符 単色塗りつぶし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0A" w:rsidRPr="00806745">
        <w:rPr>
          <w:rFonts w:ascii="HGP創英角ﾎﾟｯﾌﾟ体" w:eastAsia="HGP創英角ﾎﾟｯﾌﾟ体" w:hAnsi="HGP創英角ﾎﾟｯﾌﾟ体" w:hint="eastAsia"/>
          <w:sz w:val="120"/>
          <w:szCs w:val="120"/>
        </w:rPr>
        <w:t>パピーパーティー</w:t>
      </w:r>
    </w:p>
    <w:p w14:paraId="27ED8684" w14:textId="05F97DD0" w:rsidR="00B87000" w:rsidRPr="00C41564" w:rsidRDefault="00863488" w:rsidP="00C41564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>
        <w:rPr>
          <w:rFonts w:ascii="HGP創英角ﾎﾟｯﾌﾟ体" w:eastAsia="HGP創英角ﾎﾟｯﾌﾟ体" w:hAnsi="HGP創英角ﾎﾟｯﾌﾟ体"/>
          <w:noProof/>
          <w:sz w:val="120"/>
          <w:szCs w:val="120"/>
        </w:rPr>
        <w:drawing>
          <wp:anchor distT="0" distB="0" distL="114300" distR="114300" simplePos="0" relativeHeight="251660288" behindDoc="0" locked="0" layoutInCell="1" allowOverlap="1" wp14:anchorId="30478E12" wp14:editId="70EE8BBF">
            <wp:simplePos x="0" y="0"/>
            <wp:positionH relativeFrom="margin">
              <wp:posOffset>4975860</wp:posOffset>
            </wp:positionH>
            <wp:positionV relativeFrom="paragraph">
              <wp:posOffset>106680</wp:posOffset>
            </wp:positionV>
            <wp:extent cx="1249680" cy="1249680"/>
            <wp:effectExtent l="0" t="0" r="0" b="0"/>
            <wp:wrapNone/>
            <wp:docPr id="1047394971" name="グラフィックス 7" descr="音符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4971" name="グラフィックス 1047394971" descr="音符 単色塗りつぶし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0A">
        <w:rPr>
          <w:rFonts w:ascii="HGP創英角ﾎﾟｯﾌﾟ体" w:eastAsia="HGP創英角ﾎﾟｯﾌﾟ体" w:hAnsi="HGP創英角ﾎﾟｯﾌﾟ体" w:hint="eastAsia"/>
          <w:sz w:val="120"/>
          <w:szCs w:val="120"/>
        </w:rPr>
        <w:t>開催</w:t>
      </w:r>
      <w:r w:rsidR="00B87000">
        <w:rPr>
          <w:rFonts w:ascii="HGP創英角ﾎﾟｯﾌﾟ体" w:eastAsia="HGP創英角ﾎﾟｯﾌﾟ体" w:hAnsi="HGP創英角ﾎﾟｯﾌﾟ体" w:hint="eastAsia"/>
          <w:sz w:val="120"/>
          <w:szCs w:val="120"/>
        </w:rPr>
        <w:t>!!</w:t>
      </w:r>
    </w:p>
    <w:p w14:paraId="22195B3F" w14:textId="77777777" w:rsidR="00C41564" w:rsidRPr="00C41564" w:rsidRDefault="00C41564" w:rsidP="0074519F">
      <w:pPr>
        <w:jc w:val="center"/>
        <w:rPr>
          <w:rFonts w:ascii="HGPｺﾞｼｯｸE" w:eastAsia="HGPｺﾞｼｯｸE" w:hAnsi="HGPｺﾞｼｯｸE"/>
          <w:sz w:val="22"/>
        </w:rPr>
      </w:pPr>
    </w:p>
    <w:p w14:paraId="630052F8" w14:textId="4F5C46EA" w:rsidR="00B87000" w:rsidRPr="00C41564" w:rsidRDefault="00B87000" w:rsidP="0074519F">
      <w:pPr>
        <w:jc w:val="center"/>
        <w:rPr>
          <w:rFonts w:ascii="HGPｺﾞｼｯｸE" w:eastAsia="HGPｺﾞｼｯｸE" w:hAnsi="HGPｺﾞｼｯｸE"/>
          <w:sz w:val="40"/>
          <w:szCs w:val="40"/>
        </w:rPr>
      </w:pPr>
      <w:r w:rsidRPr="00C41564">
        <w:rPr>
          <w:rFonts w:ascii="HGPｺﾞｼｯｸE" w:eastAsia="HGPｺﾞｼｯｸE" w:hAnsi="HGPｺﾞｼｯｸE" w:hint="eastAsia"/>
          <w:sz w:val="40"/>
          <w:szCs w:val="40"/>
        </w:rPr>
        <w:t>こいぬちゃん</w:t>
      </w:r>
      <w:r w:rsidR="0074519F" w:rsidRPr="00C41564">
        <w:rPr>
          <w:rFonts w:ascii="HGPｺﾞｼｯｸE" w:eastAsia="HGPｺﾞｼｯｸE" w:hAnsi="HGPｺﾞｼｯｸE" w:hint="eastAsia"/>
          <w:sz w:val="40"/>
          <w:szCs w:val="40"/>
        </w:rPr>
        <w:t>同士</w:t>
      </w:r>
      <w:r w:rsidRPr="00C41564">
        <w:rPr>
          <w:rFonts w:ascii="HGPｺﾞｼｯｸE" w:eastAsia="HGPｺﾞｼｯｸE" w:hAnsi="HGPｺﾞｼｯｸE" w:hint="eastAsia"/>
          <w:sz w:val="40"/>
          <w:szCs w:val="40"/>
        </w:rPr>
        <w:t>で集まって遊びませ</w:t>
      </w:r>
      <w:r w:rsidR="0074519F" w:rsidRPr="00C41564">
        <w:rPr>
          <w:rFonts w:ascii="HGPｺﾞｼｯｸE" w:eastAsia="HGPｺﾞｼｯｸE" w:hAnsi="HGPｺﾞｼｯｸE" w:hint="eastAsia"/>
          <w:sz w:val="40"/>
          <w:szCs w:val="40"/>
        </w:rPr>
        <w:t>ん</w:t>
      </w:r>
      <w:r w:rsidRPr="00C41564">
        <w:rPr>
          <w:rFonts w:ascii="HGPｺﾞｼｯｸE" w:eastAsia="HGPｺﾞｼｯｸE" w:hAnsi="HGPｺﾞｼｯｸE" w:hint="eastAsia"/>
          <w:sz w:val="40"/>
          <w:szCs w:val="40"/>
        </w:rPr>
        <w:t>か</w:t>
      </w:r>
      <w:r w:rsidRPr="00C41564">
        <w:rPr>
          <w:rFonts w:ascii="HGPｺﾞｼｯｸE" w:eastAsia="HGPｺﾞｼｯｸE" w:hAnsi="HGPｺﾞｼｯｸE"/>
          <w:sz w:val="40"/>
          <w:szCs w:val="40"/>
        </w:rPr>
        <w:t>!</w:t>
      </w:r>
      <w:r w:rsidRPr="00C41564">
        <w:rPr>
          <w:rFonts w:ascii="HGPｺﾞｼｯｸE" w:eastAsia="HGPｺﾞｼｯｸE" w:hAnsi="HGPｺﾞｼｯｸE" w:hint="eastAsia"/>
          <w:sz w:val="40"/>
          <w:szCs w:val="40"/>
        </w:rPr>
        <w:t>?</w:t>
      </w:r>
    </w:p>
    <w:p w14:paraId="6D40C672" w14:textId="1900DEF2" w:rsidR="00977F58" w:rsidRPr="00C41564" w:rsidRDefault="0074519F" w:rsidP="00977F58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C41564">
        <w:rPr>
          <w:rFonts w:ascii="HGPｺﾞｼｯｸE" w:eastAsia="HGPｺﾞｼｯｸE" w:hAnsi="HGPｺﾞｼｯｸE" w:hint="eastAsia"/>
          <w:sz w:val="32"/>
          <w:szCs w:val="32"/>
        </w:rPr>
        <w:t>他のわんちゃん　ご家族以外の人　苦手な</w:t>
      </w:r>
      <w:r w:rsidR="002358DB" w:rsidRPr="00C41564">
        <w:rPr>
          <w:rFonts w:ascii="HGPｺﾞｼｯｸE" w:eastAsia="HGPｺﾞｼｯｸE" w:hAnsi="HGPｺﾞｼｯｸE" w:hint="eastAsia"/>
          <w:sz w:val="32"/>
          <w:szCs w:val="32"/>
        </w:rPr>
        <w:t>事</w:t>
      </w:r>
      <w:r w:rsidRPr="00C41564">
        <w:rPr>
          <w:rFonts w:ascii="HGPｺﾞｼｯｸE" w:eastAsia="HGPｺﾞｼｯｸE" w:hAnsi="HGPｺﾞｼｯｸE" w:hint="eastAsia"/>
          <w:sz w:val="32"/>
          <w:szCs w:val="32"/>
        </w:rPr>
        <w:t>が多い病院</w:t>
      </w:r>
      <w:proofErr w:type="spellStart"/>
      <w:r w:rsidR="00977F58" w:rsidRPr="00C41564">
        <w:rPr>
          <w:rFonts w:ascii="HGPｺﾞｼｯｸE" w:eastAsia="HGPｺﾞｼｯｸE" w:hAnsi="HGPｺﾞｼｯｸE"/>
          <w:sz w:val="32"/>
          <w:szCs w:val="32"/>
        </w:rPr>
        <w:t>ets</w:t>
      </w:r>
      <w:proofErr w:type="spellEnd"/>
      <w:r w:rsidR="00977F58" w:rsidRPr="00C41564">
        <w:rPr>
          <w:rFonts w:ascii="HGPｺﾞｼｯｸE" w:eastAsia="HGPｺﾞｼｯｸE" w:hAnsi="HGPｺﾞｼｯｸE" w:hint="eastAsia"/>
          <w:sz w:val="32"/>
          <w:szCs w:val="32"/>
        </w:rPr>
        <w:t>・・・</w:t>
      </w:r>
      <w:r w:rsidR="00977F58" w:rsidRPr="00C41564">
        <w:rPr>
          <w:rFonts w:ascii="HGPｺﾞｼｯｸE" w:eastAsia="HGPｺﾞｼｯｸE" w:hAnsi="HGPｺﾞｼｯｸE" w:hint="eastAsia"/>
          <w:sz w:val="36"/>
          <w:szCs w:val="36"/>
        </w:rPr>
        <w:t>。</w:t>
      </w:r>
    </w:p>
    <w:p w14:paraId="252E792F" w14:textId="7E659E90" w:rsidR="00BE2404" w:rsidRPr="001A4A27" w:rsidRDefault="00327D0E" w:rsidP="00C41564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5436CE">
        <w:rPr>
          <w:rFonts w:ascii="HGP創英角ﾎﾟｯﾌﾟ体" w:eastAsia="HGP創英角ﾎﾟｯﾌﾟ体" w:hAnsi="HGP創英角ﾎﾟｯﾌﾟ体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821C5" wp14:editId="61116C75">
                <wp:simplePos x="0" y="0"/>
                <wp:positionH relativeFrom="margin">
                  <wp:posOffset>4000500</wp:posOffset>
                </wp:positionH>
                <wp:positionV relativeFrom="paragraph">
                  <wp:posOffset>213360</wp:posOffset>
                </wp:positionV>
                <wp:extent cx="2423160" cy="1127760"/>
                <wp:effectExtent l="0" t="0" r="0" b="0"/>
                <wp:wrapNone/>
                <wp:docPr id="61828643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A04C" w14:textId="04BFDC88" w:rsidR="000A32C7" w:rsidRPr="00E542A0" w:rsidRDefault="000A32C7" w:rsidP="000A32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0"/>
                                <w:szCs w:val="7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2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0"/>
                                <w:szCs w:val="7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21C5" id="正方形/長方形 10" o:spid="_x0000_s1026" style="position:absolute;left:0;text-align:left;margin-left:315pt;margin-top:16.8pt;width:190.8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" filled="f" stroked="f">
                <v:textbox>
                  <w:txbxContent>
                    <w:p w14:paraId="2297A04C" w14:textId="04BFDC88" w:rsidR="000A32C7" w:rsidRPr="00E542A0" w:rsidRDefault="000A32C7" w:rsidP="000A32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70"/>
                          <w:szCs w:val="7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2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0"/>
                          <w:szCs w:val="7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予約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7F58" w:rsidRPr="00C41564">
        <w:rPr>
          <w:rFonts w:ascii="HGPｺﾞｼｯｸE" w:eastAsia="HGPｺﾞｼｯｸE" w:hAnsi="HGPｺﾞｼｯｸE" w:hint="eastAsia"/>
          <w:sz w:val="40"/>
          <w:szCs w:val="40"/>
        </w:rPr>
        <w:t>新しい環境に</w:t>
      </w:r>
      <w:r w:rsidR="0074519F" w:rsidRPr="00C41564">
        <w:rPr>
          <w:rFonts w:ascii="HGPｺﾞｼｯｸE" w:eastAsia="HGPｺﾞｼｯｸE" w:hAnsi="HGPｺﾞｼｯｸE" w:hint="eastAsia"/>
          <w:sz w:val="40"/>
          <w:szCs w:val="40"/>
        </w:rPr>
        <w:t>慣れるチャンスです☆</w:t>
      </w:r>
    </w:p>
    <w:p w14:paraId="21FA7C4E" w14:textId="217F7FC6" w:rsidR="00BE2404" w:rsidRPr="00207A96" w:rsidRDefault="002358DB" w:rsidP="005436CE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481247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参加方法</w:t>
      </w:r>
      <w:r w:rsidR="0048124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481247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4812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　　　</w:t>
      </w:r>
      <w:r w:rsidR="00481247" w:rsidRPr="00207A96">
        <w:rPr>
          <w:rFonts w:ascii="HGPｺﾞｼｯｸE" w:eastAsia="HGPｺﾞｼｯｸE" w:hAnsi="HGPｺﾞｼｯｸE"/>
          <w:sz w:val="24"/>
          <w:szCs w:val="24"/>
        </w:rPr>
        <w:t xml:space="preserve"> </w:t>
      </w:r>
    </w:p>
    <w:p w14:paraId="4EEFC6A0" w14:textId="41695D66" w:rsidR="005436CE" w:rsidRDefault="002358DB" w:rsidP="00BE2404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5436CE">
        <w:rPr>
          <w:rFonts w:ascii="HGPｺﾞｼｯｸE" w:eastAsia="HGPｺﾞｼｯｸE" w:hAnsi="HGPｺﾞｼｯｸE" w:hint="eastAsia"/>
          <w:sz w:val="24"/>
          <w:szCs w:val="24"/>
        </w:rPr>
        <w:t>スタッフにお声がけ頂くか、お電話にてお申し込み下さい。</w:t>
      </w:r>
      <w:r w:rsidR="00481247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bookmarkStart w:id="0" w:name="_Hlk141882886"/>
    </w:p>
    <w:bookmarkEnd w:id="0"/>
    <w:p w14:paraId="2207C0C2" w14:textId="737F920E" w:rsidR="00C41564" w:rsidRDefault="00857F34" w:rsidP="00273F93">
      <w:pPr>
        <w:rPr>
          <w:rFonts w:ascii="HGPｺﾞｼｯｸE" w:eastAsia="HGPｺﾞｼｯｸE" w:hAnsi="HGPｺﾞｼｯｸE"/>
          <w:sz w:val="24"/>
          <w:szCs w:val="24"/>
        </w:rPr>
      </w:pPr>
      <w:r w:rsidRPr="00481247"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FAFFD" wp14:editId="4F3C8844">
                <wp:simplePos x="0" y="0"/>
                <wp:positionH relativeFrom="column">
                  <wp:posOffset>3596640</wp:posOffset>
                </wp:positionH>
                <wp:positionV relativeFrom="paragraph">
                  <wp:posOffset>220980</wp:posOffset>
                </wp:positionV>
                <wp:extent cx="3093720" cy="2689860"/>
                <wp:effectExtent l="0" t="0" r="0" b="0"/>
                <wp:wrapNone/>
                <wp:docPr id="164397773" name="波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689860"/>
                        </a:xfrm>
                        <a:prstGeom prst="wav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978A" w14:textId="517E5CE2" w:rsidR="009C1D40" w:rsidRPr="000255C4" w:rsidRDefault="00857F34" w:rsidP="00857F34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10/</w:t>
                            </w:r>
                            <w:r w:rsidRPr="000255C4">
                              <w:rPr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23</w:t>
                            </w:r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(月)15：00～</w:t>
                            </w:r>
                          </w:p>
                          <w:p w14:paraId="63B3F9ED" w14:textId="623C1E22" w:rsidR="00857F34" w:rsidRPr="000255C4" w:rsidRDefault="00857F34" w:rsidP="00857F34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bookmarkStart w:id="1" w:name="_Hlk147918654"/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11/4(日) 15：00～</w:t>
                            </w:r>
                          </w:p>
                          <w:bookmarkEnd w:id="1"/>
                          <w:p w14:paraId="327D041E" w14:textId="212A1CEE" w:rsidR="00857F34" w:rsidRPr="000255C4" w:rsidRDefault="00857F34" w:rsidP="00857F34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11/</w:t>
                            </w:r>
                            <w:r w:rsidRPr="000255C4">
                              <w:rPr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13</w:t>
                            </w:r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(月) 15：00～</w:t>
                            </w:r>
                          </w:p>
                          <w:p w14:paraId="131AD78F" w14:textId="52BF9095" w:rsidR="00857F34" w:rsidRDefault="00857F34" w:rsidP="00857F34">
                            <w:pPr>
                              <w:ind w:firstLineChars="100" w:firstLine="4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D7E1662" w14:textId="77777777" w:rsidR="00857F34" w:rsidRPr="00857F34" w:rsidRDefault="00857F34" w:rsidP="00857F34">
                            <w:pPr>
                              <w:ind w:firstLineChars="100" w:firstLine="40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42910C9" w14:textId="69BAB6A6" w:rsidR="00F867C0" w:rsidRDefault="00F867C0" w:rsidP="00F867C0">
                            <w:pPr>
                              <w:ind w:firstLineChars="400" w:firstLine="224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46344EE" w14:textId="527B699D" w:rsidR="00F867C0" w:rsidRDefault="00F867C0" w:rsidP="00F867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　　　/</w:t>
                            </w:r>
                          </w:p>
                          <w:p w14:paraId="56C590E7" w14:textId="77777777" w:rsidR="00F867C0" w:rsidRDefault="00F867C0" w:rsidP="00F867C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589CF3A" w14:textId="77777777" w:rsidR="00F867C0" w:rsidRPr="00F867C0" w:rsidRDefault="00F867C0" w:rsidP="00F867C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6B60E6B" w14:textId="77777777" w:rsidR="00F867C0" w:rsidRDefault="00F86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AFF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5" o:spid="_x0000_s1027" type="#_x0000_t64" style="position:absolute;left:0;text-align:left;margin-left:283.2pt;margin-top:17.4pt;width:243.6pt;height:2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" adj="2700" fillcolor="#f9c" stroked="f">
                <v:textbox>
                  <w:txbxContent>
                    <w:p w14:paraId="7117978A" w14:textId="517E5CE2" w:rsidR="009C1D40" w:rsidRPr="000255C4" w:rsidRDefault="00857F34" w:rsidP="00857F34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10/</w:t>
                      </w:r>
                      <w:r w:rsidRPr="000255C4">
                        <w:rPr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23</w:t>
                      </w:r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(月)15：00～</w:t>
                      </w:r>
                    </w:p>
                    <w:p w14:paraId="63B3F9ED" w14:textId="623C1E22" w:rsidR="00857F34" w:rsidRPr="000255C4" w:rsidRDefault="00857F34" w:rsidP="00857F34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bookmarkStart w:id="2" w:name="_Hlk147918654"/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11/4(日) 15：00～</w:t>
                      </w:r>
                    </w:p>
                    <w:bookmarkEnd w:id="2"/>
                    <w:p w14:paraId="327D041E" w14:textId="212A1CEE" w:rsidR="00857F34" w:rsidRPr="000255C4" w:rsidRDefault="00857F34" w:rsidP="00857F34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11/</w:t>
                      </w:r>
                      <w:r w:rsidRPr="000255C4">
                        <w:rPr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13</w:t>
                      </w:r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(月) 15：00～</w:t>
                      </w:r>
                    </w:p>
                    <w:p w14:paraId="131AD78F" w14:textId="52BF9095" w:rsidR="00857F34" w:rsidRDefault="00857F34" w:rsidP="00857F34">
                      <w:pPr>
                        <w:ind w:firstLineChars="100" w:firstLine="40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D7E1662" w14:textId="77777777" w:rsidR="00857F34" w:rsidRPr="00857F34" w:rsidRDefault="00857F34" w:rsidP="00857F34">
                      <w:pPr>
                        <w:ind w:firstLineChars="100" w:firstLine="400"/>
                        <w:rPr>
                          <w:sz w:val="40"/>
                          <w:szCs w:val="40"/>
                        </w:rPr>
                      </w:pPr>
                    </w:p>
                    <w:p w14:paraId="242910C9" w14:textId="69BAB6A6" w:rsidR="00F867C0" w:rsidRDefault="00F867C0" w:rsidP="00F867C0">
                      <w:pPr>
                        <w:ind w:firstLineChars="400" w:firstLine="2240"/>
                        <w:rPr>
                          <w:sz w:val="56"/>
                          <w:szCs w:val="56"/>
                        </w:rPr>
                      </w:pPr>
                    </w:p>
                    <w:p w14:paraId="746344EE" w14:textId="527B699D" w:rsidR="00F867C0" w:rsidRDefault="00F867C0" w:rsidP="00F867C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　　　/</w:t>
                      </w:r>
                    </w:p>
                    <w:p w14:paraId="56C590E7" w14:textId="77777777" w:rsidR="00F867C0" w:rsidRDefault="00F867C0" w:rsidP="00F867C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589CF3A" w14:textId="77777777" w:rsidR="00F867C0" w:rsidRPr="00F867C0" w:rsidRDefault="00F867C0" w:rsidP="00F867C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6B60E6B" w14:textId="77777777" w:rsidR="00F867C0" w:rsidRDefault="00F867C0"/>
                  </w:txbxContent>
                </v:textbox>
              </v:shape>
            </w:pict>
          </mc:Fallback>
        </mc:AlternateContent>
      </w:r>
    </w:p>
    <w:p w14:paraId="0E39ED07" w14:textId="06A4989E" w:rsidR="00207A96" w:rsidRDefault="00857F34" w:rsidP="005436CE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D0423" wp14:editId="7640566D">
                <wp:simplePos x="0" y="0"/>
                <wp:positionH relativeFrom="column">
                  <wp:posOffset>3497580</wp:posOffset>
                </wp:positionH>
                <wp:positionV relativeFrom="paragraph">
                  <wp:posOffset>114300</wp:posOffset>
                </wp:positionV>
                <wp:extent cx="1638300" cy="746760"/>
                <wp:effectExtent l="0" t="0" r="0" b="0"/>
                <wp:wrapNone/>
                <wp:docPr id="678892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8EAF" w14:textId="51598730" w:rsidR="009C1D40" w:rsidRPr="000255C4" w:rsidRDefault="009C1D40" w:rsidP="009C1D40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60"/>
                                <w:szCs w:val="60"/>
                              </w:rPr>
                            </w:pPr>
                            <w:r w:rsidRPr="000255C4">
                              <w:rPr>
                                <w:rFonts w:hint="eastAsia"/>
                                <w:b/>
                                <w:bCs/>
                                <w:color w:val="171717" w:themeColor="background2" w:themeShade="1A"/>
                                <w:sz w:val="60"/>
                                <w:szCs w:val="60"/>
                              </w:rPr>
                              <w:t>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0423" id="正方形/長方形 1" o:spid="_x0000_s1028" style="position:absolute;margin-left:275.4pt;margin-top:9pt;width:129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" filled="f" stroked="f">
                <v:textbox>
                  <w:txbxContent>
                    <w:p w14:paraId="78968EAF" w14:textId="51598730" w:rsidR="009C1D40" w:rsidRPr="000255C4" w:rsidRDefault="009C1D40" w:rsidP="009C1D40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60"/>
                          <w:szCs w:val="60"/>
                        </w:rPr>
                      </w:pPr>
                      <w:r w:rsidRPr="000255C4">
                        <w:rPr>
                          <w:rFonts w:hint="eastAsia"/>
                          <w:b/>
                          <w:bCs/>
                          <w:color w:val="171717" w:themeColor="background2" w:themeShade="1A"/>
                          <w:sz w:val="60"/>
                          <w:szCs w:val="60"/>
                        </w:rPr>
                        <w:t>開催日</w:t>
                      </w:r>
                    </w:p>
                  </w:txbxContent>
                </v:textbox>
              </v:rect>
            </w:pict>
          </mc:Fallback>
        </mc:AlternateContent>
      </w:r>
      <w:r w:rsidR="00207A96" w:rsidRPr="00481247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対象</w:t>
      </w:r>
      <w:r w:rsidR="00481247" w:rsidRPr="004812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586D0131" w14:textId="3FC09D09" w:rsidR="005436CE" w:rsidRPr="005436CE" w:rsidRDefault="00F6371B" w:rsidP="005436CE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5436CE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207A96" w:rsidRPr="005436CE">
        <w:rPr>
          <w:rFonts w:ascii="HGPｺﾞｼｯｸE" w:eastAsia="HGPｺﾞｼｯｸE" w:hAnsi="HGPｺﾞｼｯｸE" w:hint="eastAsia"/>
          <w:sz w:val="24"/>
          <w:szCs w:val="24"/>
        </w:rPr>
        <w:t>生後</w:t>
      </w:r>
      <w:r w:rsidRPr="005436CE">
        <w:rPr>
          <w:rFonts w:ascii="HGPｺﾞｼｯｸE" w:eastAsia="HGPｺﾞｼｯｸE" w:hAnsi="HGPｺﾞｼｯｸE" w:hint="eastAsia"/>
          <w:sz w:val="24"/>
          <w:szCs w:val="24"/>
        </w:rPr>
        <w:t>6ヶ月未満のこいぬちゃん</w:t>
      </w:r>
    </w:p>
    <w:p w14:paraId="19BE64CB" w14:textId="7C5668F1" w:rsidR="00857F34" w:rsidRDefault="00F6371B" w:rsidP="00857F34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5436CE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207A96" w:rsidRPr="005436CE">
        <w:rPr>
          <w:rFonts w:ascii="HGPｺﾞｼｯｸE" w:eastAsia="HGPｺﾞｼｯｸE" w:hAnsi="HGPｺﾞｼｯｸE" w:hint="eastAsia"/>
          <w:sz w:val="24"/>
          <w:szCs w:val="24"/>
        </w:rPr>
        <w:t>ノミ</w:t>
      </w:r>
      <w:r w:rsidR="00857F34">
        <w:rPr>
          <w:rFonts w:ascii="HGPｺﾞｼｯｸE" w:eastAsia="HGPｺﾞｼｯｸE" w:hAnsi="HGPｺﾞｼｯｸE" w:hint="eastAsia"/>
          <w:sz w:val="24"/>
          <w:szCs w:val="24"/>
        </w:rPr>
        <w:t>・マ</w:t>
      </w:r>
      <w:r w:rsidR="00207A96" w:rsidRPr="005436CE">
        <w:rPr>
          <w:rFonts w:ascii="HGPｺﾞｼｯｸE" w:eastAsia="HGPｺﾞｼｯｸE" w:hAnsi="HGPｺﾞｼｯｸE" w:hint="eastAsia"/>
          <w:sz w:val="24"/>
          <w:szCs w:val="24"/>
        </w:rPr>
        <w:t>ダニ</w:t>
      </w:r>
      <w:r w:rsidR="00857F34">
        <w:rPr>
          <w:rFonts w:ascii="HGPｺﾞｼｯｸE" w:eastAsia="HGPｺﾞｼｯｸE" w:hAnsi="HGPｺﾞｼｯｸE" w:hint="eastAsia"/>
          <w:sz w:val="24"/>
          <w:szCs w:val="24"/>
        </w:rPr>
        <w:t>の駆虫、</w:t>
      </w:r>
      <w:r w:rsidR="00207A96" w:rsidRPr="005436CE">
        <w:rPr>
          <w:rFonts w:ascii="HGPｺﾞｼｯｸE" w:eastAsia="HGPｺﾞｼｯｸE" w:hAnsi="HGPｺﾞｼｯｸE" w:hint="eastAsia"/>
          <w:sz w:val="24"/>
          <w:szCs w:val="24"/>
        </w:rPr>
        <w:t>フィラリア</w:t>
      </w:r>
      <w:r w:rsidR="00857F34">
        <w:rPr>
          <w:rFonts w:ascii="HGPｺﾞｼｯｸE" w:eastAsia="HGPｺﾞｼｯｸE" w:hAnsi="HGPｺﾞｼｯｸE" w:hint="eastAsia"/>
          <w:sz w:val="24"/>
          <w:szCs w:val="24"/>
        </w:rPr>
        <w:t>症</w:t>
      </w:r>
      <w:r w:rsidR="00207A96" w:rsidRPr="005436CE">
        <w:rPr>
          <w:rFonts w:ascii="HGPｺﾞｼｯｸE" w:eastAsia="HGPｺﾞｼｯｸE" w:hAnsi="HGPｺﾞｼｯｸE" w:hint="eastAsia"/>
          <w:sz w:val="24"/>
          <w:szCs w:val="24"/>
        </w:rPr>
        <w:t>の予防</w:t>
      </w:r>
      <w:r w:rsidRPr="005436CE">
        <w:rPr>
          <w:rFonts w:ascii="HGPｺﾞｼｯｸE" w:eastAsia="HGPｺﾞｼｯｸE" w:hAnsi="HGPｺﾞｼｯｸE" w:hint="eastAsia"/>
          <w:sz w:val="24"/>
          <w:szCs w:val="24"/>
        </w:rPr>
        <w:t>をしていて</w:t>
      </w:r>
    </w:p>
    <w:p w14:paraId="284E728A" w14:textId="382D8EB9" w:rsidR="005436CE" w:rsidRPr="00857F34" w:rsidRDefault="00857F34" w:rsidP="00857F34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F6371B" w:rsidRPr="005436CE">
        <w:rPr>
          <w:rFonts w:ascii="HGPｺﾞｼｯｸE" w:eastAsia="HGPｺﾞｼｯｸE" w:hAnsi="HGPｺﾞｼｯｸE" w:hint="eastAsia"/>
          <w:sz w:val="24"/>
          <w:szCs w:val="24"/>
        </w:rPr>
        <w:t>2回目の混合ワクチン接種が終了している</w:t>
      </w:r>
      <w:r w:rsidR="00BE2404">
        <w:rPr>
          <w:rFonts w:ascii="HGPｺﾞｼｯｸE" w:eastAsia="HGPｺﾞｼｯｸE" w:hAnsi="HGPｺﾞｼｯｸE" w:hint="eastAsia"/>
          <w:sz w:val="24"/>
          <w:szCs w:val="24"/>
        </w:rPr>
        <w:t>子</w:t>
      </w:r>
    </w:p>
    <w:p w14:paraId="58A8A975" w14:textId="19EE8D1F" w:rsidR="005436CE" w:rsidRPr="00327D0E" w:rsidRDefault="00F07330" w:rsidP="00F07330">
      <w:pPr>
        <w:jc w:val="left"/>
        <w:rPr>
          <w:rFonts w:ascii="HGPｺﾞｼｯｸE" w:eastAsia="HGPｺﾞｼｯｸE" w:hAnsi="HGPｺﾞｼｯｸE"/>
          <w:szCs w:val="21"/>
          <w:u w:val="wave" w:color="FF0000"/>
        </w:rPr>
      </w:pPr>
      <w:r w:rsidRPr="00327D0E">
        <w:rPr>
          <w:rFonts w:ascii="HGPｺﾞｼｯｸE" w:eastAsia="HGPｺﾞｼｯｸE" w:hAnsi="HGPｺﾞｼｯｸE" w:hint="eastAsia"/>
          <w:szCs w:val="21"/>
          <w:u w:val="wave" w:color="FF0000"/>
        </w:rPr>
        <w:t>※治療中のこいぬちゃんは参加をお控え下さい。</w:t>
      </w:r>
    </w:p>
    <w:p w14:paraId="5D8012AA" w14:textId="77777777" w:rsidR="00C41564" w:rsidRDefault="00C41564" w:rsidP="005436CE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14:paraId="52FD7E78" w14:textId="0BF2D7D1" w:rsidR="003E19D9" w:rsidRPr="00481247" w:rsidRDefault="003E19D9" w:rsidP="005436CE">
      <w:pPr>
        <w:jc w:val="left"/>
        <w:rPr>
          <w:rFonts w:ascii="HGPｺﾞｼｯｸE" w:eastAsia="HGPｺﾞｼｯｸE" w:hAnsi="HGPｺﾞｼｯｸE"/>
          <w:szCs w:val="21"/>
        </w:rPr>
      </w:pPr>
      <w:r w:rsidRPr="00481247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持ち物</w:t>
      </w:r>
    </w:p>
    <w:p w14:paraId="6B03E8C0" w14:textId="77777777" w:rsidR="00943A4A" w:rsidRDefault="00943A4A" w:rsidP="00481247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ご褒美として使用しますので、</w:t>
      </w:r>
      <w:r w:rsidR="003E19D9" w:rsidRPr="00481247">
        <w:rPr>
          <w:rFonts w:ascii="HGPｺﾞｼｯｸE" w:eastAsia="HGPｺﾞｼｯｸE" w:hAnsi="HGPｺﾞｼｯｸE" w:hint="eastAsia"/>
          <w:sz w:val="24"/>
          <w:szCs w:val="24"/>
        </w:rPr>
        <w:t>大好きなおやつ</w:t>
      </w:r>
      <w:r>
        <w:rPr>
          <w:rFonts w:ascii="HGPｺﾞｼｯｸE" w:eastAsia="HGPｺﾞｼｯｸE" w:hAnsi="HGPｺﾞｼｯｸE" w:hint="eastAsia"/>
          <w:sz w:val="24"/>
          <w:szCs w:val="24"/>
        </w:rPr>
        <w:t>と</w:t>
      </w:r>
    </w:p>
    <w:p w14:paraId="4C6FDB04" w14:textId="70ECFB74" w:rsidR="003E19D9" w:rsidRPr="00943A4A" w:rsidRDefault="00943A4A" w:rsidP="00481247">
      <w:pPr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可能でしたらお気に入りのおもちゃ</w:t>
      </w:r>
      <w:r w:rsidR="003E19D9" w:rsidRPr="00481247">
        <w:rPr>
          <w:rFonts w:ascii="HGPｺﾞｼｯｸE" w:eastAsia="HGPｺﾞｼｯｸE" w:hAnsi="HGPｺﾞｼｯｸE" w:hint="eastAsia"/>
          <w:sz w:val="24"/>
          <w:szCs w:val="24"/>
        </w:rPr>
        <w:t>をご持参下さい。</w:t>
      </w:r>
    </w:p>
    <w:p w14:paraId="5BBC6EED" w14:textId="65B9098D" w:rsidR="00F6371B" w:rsidRDefault="00F6371B" w:rsidP="00481247">
      <w:pPr>
        <w:jc w:val="left"/>
        <w:rPr>
          <w:rFonts w:ascii="HGPｺﾞｼｯｸE" w:eastAsia="HGPｺﾞｼｯｸE" w:hAnsi="HGPｺﾞｼｯｸE"/>
          <w:szCs w:val="21"/>
        </w:rPr>
      </w:pPr>
      <w:r w:rsidRPr="00481247">
        <w:rPr>
          <w:rFonts w:ascii="HGPｺﾞｼｯｸE" w:eastAsia="HGPｺﾞｼｯｸE" w:hAnsi="HGPｺﾞｼｯｸE" w:hint="eastAsia"/>
          <w:sz w:val="24"/>
          <w:szCs w:val="24"/>
        </w:rPr>
        <w:t>マナーウエア、マナーベルトの着用をお願い致します。</w:t>
      </w:r>
    </w:p>
    <w:p w14:paraId="0FD20A62" w14:textId="48ABD27C" w:rsidR="00C41564" w:rsidRDefault="00C41564" w:rsidP="00C41564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14:paraId="657D66E8" w14:textId="02B6C03C" w:rsidR="00481247" w:rsidRDefault="00857F34" w:rsidP="00C41564">
      <w:pPr>
        <w:jc w:val="left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CB68B" wp14:editId="4212EC54">
                <wp:simplePos x="0" y="0"/>
                <wp:positionH relativeFrom="page">
                  <wp:posOffset>2217420</wp:posOffset>
                </wp:positionH>
                <wp:positionV relativeFrom="paragraph">
                  <wp:posOffset>22860</wp:posOffset>
                </wp:positionV>
                <wp:extent cx="5242560" cy="838200"/>
                <wp:effectExtent l="0" t="0" r="0" b="0"/>
                <wp:wrapNone/>
                <wp:docPr id="4488015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DCEC" w14:textId="311D6863" w:rsidR="00E542A0" w:rsidRPr="00E542A0" w:rsidRDefault="00E542A0" w:rsidP="00E542A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FF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542A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費　1回550</w:t>
                            </w:r>
                            <w:r w:rsidR="006E57F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円</w:t>
                            </w:r>
                            <w:r w:rsidRPr="00E542A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FF0000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税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B68B" id="正方形/長方形 20" o:spid="_x0000_s1029" style="position:absolute;margin-left:174.6pt;margin-top:1.8pt;width:412.8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" filled="f" stroked="f">
                <v:textbox>
                  <w:txbxContent>
                    <w:p w14:paraId="1E68DCEC" w14:textId="311D6863" w:rsidR="00E542A0" w:rsidRPr="00E542A0" w:rsidRDefault="00E542A0" w:rsidP="00E542A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FF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542A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費　1回550</w:t>
                      </w:r>
                      <w:r w:rsidR="006E57F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円</w:t>
                      </w:r>
                      <w:r w:rsidRPr="00E542A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FF0000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税込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E2404">
        <w:rPr>
          <w:rFonts w:ascii="HGPｺﾞｼｯｸE" w:eastAsia="HGPｺﾞｼｯｸE" w:hAnsi="HGPｺﾞｼｯｸE" w:hint="eastAsia"/>
          <w:sz w:val="24"/>
          <w:szCs w:val="24"/>
          <w:highlight w:val="green"/>
        </w:rPr>
        <w:t>所要時間</w:t>
      </w:r>
    </w:p>
    <w:p w14:paraId="2294830D" w14:textId="6A6EE06E" w:rsidR="00C41564" w:rsidRDefault="00BE2404" w:rsidP="00BE2404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BE2404">
        <w:rPr>
          <w:rFonts w:ascii="HGPｺﾞｼｯｸE" w:eastAsia="HGPｺﾞｼｯｸE" w:hAnsi="HGPｺﾞｼｯｸE" w:hint="eastAsia"/>
          <w:sz w:val="24"/>
          <w:szCs w:val="24"/>
        </w:rPr>
        <w:t>１回30〜45分</w:t>
      </w:r>
      <w:r w:rsidR="00E542A0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14:paraId="0C0719AC" w14:textId="77777777" w:rsidR="00C41564" w:rsidRDefault="00C41564" w:rsidP="00BE2404">
      <w:pPr>
        <w:jc w:val="left"/>
        <w:rPr>
          <w:rFonts w:ascii="HGPｺﾞｼｯｸE" w:eastAsia="HGPｺﾞｼｯｸE" w:hAnsi="HGPｺﾞｼｯｸE"/>
          <w:sz w:val="24"/>
          <w:szCs w:val="24"/>
        </w:rPr>
      </w:pPr>
    </w:p>
    <w:p w14:paraId="51DF7522" w14:textId="77777777" w:rsidR="00C41564" w:rsidRDefault="00C41564" w:rsidP="00BE2404">
      <w:pPr>
        <w:jc w:val="lef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頂いた個人情報はパピーパーティ開催のために使用し、大切に扱います。</w:t>
      </w:r>
    </w:p>
    <w:p w14:paraId="6ECAE26F" w14:textId="7DEA6ED5" w:rsidR="00481247" w:rsidRPr="00C41564" w:rsidRDefault="00C41564" w:rsidP="00BE2404">
      <w:pPr>
        <w:jc w:val="left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 w:rsidRPr="00327D0E">
        <w:rPr>
          <w:rFonts w:ascii="Arial" w:hAnsi="Arial" w:cs="Arial"/>
          <w:color w:val="FF0000"/>
          <w:sz w:val="18"/>
          <w:szCs w:val="18"/>
          <w:shd w:val="clear" w:color="auto" w:fill="FFFFFF"/>
        </w:rPr>
        <w:t>個人情報保護方針はこちら</w:t>
      </w:r>
      <w:r w:rsidRPr="00327D0E">
        <w:rPr>
          <w:rFonts w:ascii="Arial" w:hAnsi="Arial" w:cs="Arial" w:hint="eastAsia"/>
          <w:color w:val="FF0000"/>
          <w:sz w:val="18"/>
          <w:szCs w:val="18"/>
        </w:rPr>
        <w:t>→</w:t>
      </w:r>
      <w:r>
        <w:rPr>
          <w:rFonts w:ascii="Arial" w:hAnsi="Arial" w:cs="Arial" w:hint="eastAsia"/>
          <w:color w:val="555555"/>
          <w:sz w:val="18"/>
          <w:szCs w:val="18"/>
        </w:rPr>
        <w:t xml:space="preserve">　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https://www.aeonpet.com/privacy/index.html</w:t>
      </w:r>
      <w:r w:rsidR="00F07330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427D82D6" wp14:editId="136D6CD8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792000" cy="792000"/>
            <wp:effectExtent l="0" t="0" r="8255" b="0"/>
            <wp:wrapNone/>
            <wp:docPr id="1341374245" name="グラフィックス 1341374245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30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32E63864" wp14:editId="53F5099F">
            <wp:simplePos x="0" y="0"/>
            <wp:positionH relativeFrom="margin">
              <wp:posOffset>5297170</wp:posOffset>
            </wp:positionH>
            <wp:positionV relativeFrom="paragraph">
              <wp:posOffset>396240</wp:posOffset>
            </wp:positionV>
            <wp:extent cx="791845" cy="791845"/>
            <wp:effectExtent l="0" t="0" r="8255" b="0"/>
            <wp:wrapNone/>
            <wp:docPr id="62545954" name="グラフィックス 62545954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30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09113CF8" wp14:editId="21CDF142">
            <wp:simplePos x="0" y="0"/>
            <wp:positionH relativeFrom="margin">
              <wp:posOffset>4549140</wp:posOffset>
            </wp:positionH>
            <wp:positionV relativeFrom="paragraph">
              <wp:posOffset>396240</wp:posOffset>
            </wp:positionV>
            <wp:extent cx="792000" cy="792000"/>
            <wp:effectExtent l="0" t="0" r="8255" b="0"/>
            <wp:wrapNone/>
            <wp:docPr id="1602110014" name="グラフィックス 1602110014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30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61C02BAE" wp14:editId="345C9B5A">
            <wp:simplePos x="0" y="0"/>
            <wp:positionH relativeFrom="margin">
              <wp:posOffset>3824605</wp:posOffset>
            </wp:positionH>
            <wp:positionV relativeFrom="paragraph">
              <wp:posOffset>396240</wp:posOffset>
            </wp:positionV>
            <wp:extent cx="792000" cy="792000"/>
            <wp:effectExtent l="0" t="0" r="8255" b="0"/>
            <wp:wrapNone/>
            <wp:docPr id="238597223" name="グラフィックス 238597223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330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0E838318" wp14:editId="18872127">
            <wp:simplePos x="0" y="0"/>
            <wp:positionH relativeFrom="margin">
              <wp:posOffset>3071495</wp:posOffset>
            </wp:positionH>
            <wp:positionV relativeFrom="paragraph">
              <wp:posOffset>396240</wp:posOffset>
            </wp:positionV>
            <wp:extent cx="791845" cy="791845"/>
            <wp:effectExtent l="0" t="0" r="8255" b="0"/>
            <wp:wrapNone/>
            <wp:docPr id="1481082742" name="グラフィックス 1481082742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9E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1976C340" wp14:editId="45114469">
            <wp:simplePos x="0" y="0"/>
            <wp:positionH relativeFrom="margin">
              <wp:posOffset>7406640</wp:posOffset>
            </wp:positionH>
            <wp:positionV relativeFrom="paragraph">
              <wp:posOffset>791845</wp:posOffset>
            </wp:positionV>
            <wp:extent cx="792000" cy="792000"/>
            <wp:effectExtent l="0" t="0" r="8255" b="0"/>
            <wp:wrapNone/>
            <wp:docPr id="63637647" name="グラフィックス 63637647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9E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1B62FE32" wp14:editId="3F79B9AA">
            <wp:simplePos x="0" y="0"/>
            <wp:positionH relativeFrom="margin">
              <wp:posOffset>815340</wp:posOffset>
            </wp:positionH>
            <wp:positionV relativeFrom="paragraph">
              <wp:posOffset>396875</wp:posOffset>
            </wp:positionV>
            <wp:extent cx="792000" cy="792000"/>
            <wp:effectExtent l="0" t="0" r="8255" b="0"/>
            <wp:wrapNone/>
            <wp:docPr id="851043639" name="グラフィックス 851043639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9E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99FA54B" wp14:editId="6ABD1D4F">
            <wp:simplePos x="0" y="0"/>
            <wp:positionH relativeFrom="margin">
              <wp:posOffset>68580</wp:posOffset>
            </wp:positionH>
            <wp:positionV relativeFrom="paragraph">
              <wp:posOffset>395605</wp:posOffset>
            </wp:positionV>
            <wp:extent cx="792000" cy="792000"/>
            <wp:effectExtent l="0" t="0" r="8255" b="0"/>
            <wp:wrapNone/>
            <wp:docPr id="287039967" name="グラフィックス 12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9E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5E46EA13" wp14:editId="09F01D95">
            <wp:simplePos x="0" y="0"/>
            <wp:positionH relativeFrom="page">
              <wp:align>left</wp:align>
            </wp:positionH>
            <wp:positionV relativeFrom="paragraph">
              <wp:posOffset>396240</wp:posOffset>
            </wp:positionV>
            <wp:extent cx="792000" cy="792000"/>
            <wp:effectExtent l="0" t="0" r="8255" b="0"/>
            <wp:wrapNone/>
            <wp:docPr id="1539011789" name="グラフィックス 1539011789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04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494ED5B4" wp14:editId="67528ED6">
            <wp:simplePos x="0" y="0"/>
            <wp:positionH relativeFrom="margin">
              <wp:posOffset>2338070</wp:posOffset>
            </wp:positionH>
            <wp:positionV relativeFrom="paragraph">
              <wp:posOffset>396240</wp:posOffset>
            </wp:positionV>
            <wp:extent cx="792000" cy="792000"/>
            <wp:effectExtent l="0" t="0" r="8255" b="0"/>
            <wp:wrapNone/>
            <wp:docPr id="2018843357" name="グラフィックス 2018843357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04">
        <w:rPr>
          <w:rFonts w:ascii="HGPｺﾞｼｯｸE" w:eastAsia="HGPｺﾞｼｯｸE" w:hAnsi="HGPｺﾞｼｯｸE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78B4FF40" wp14:editId="610D68BF">
            <wp:simplePos x="0" y="0"/>
            <wp:positionH relativeFrom="margin">
              <wp:posOffset>1562100</wp:posOffset>
            </wp:positionH>
            <wp:positionV relativeFrom="paragraph">
              <wp:posOffset>396240</wp:posOffset>
            </wp:positionV>
            <wp:extent cx="791845" cy="791845"/>
            <wp:effectExtent l="0" t="0" r="8255" b="0"/>
            <wp:wrapNone/>
            <wp:docPr id="1326098593" name="グラフィックス 1326098593" descr="動物の足跡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39967" name="グラフィックス 287039967" descr="動物の足跡 単色塗りつぶし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1247" w:rsidRPr="00C41564" w:rsidSect="007451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7F58" w14:textId="77777777" w:rsidR="008911AA" w:rsidRDefault="008911AA" w:rsidP="009C1D40">
      <w:r>
        <w:separator/>
      </w:r>
    </w:p>
  </w:endnote>
  <w:endnote w:type="continuationSeparator" w:id="0">
    <w:p w14:paraId="6C8FC99D" w14:textId="77777777" w:rsidR="008911AA" w:rsidRDefault="008911AA" w:rsidP="009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A79E" w14:textId="77777777" w:rsidR="008911AA" w:rsidRDefault="008911AA" w:rsidP="009C1D40">
      <w:r>
        <w:separator/>
      </w:r>
    </w:p>
  </w:footnote>
  <w:footnote w:type="continuationSeparator" w:id="0">
    <w:p w14:paraId="6EF336B4" w14:textId="77777777" w:rsidR="008911AA" w:rsidRDefault="008911AA" w:rsidP="009C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0A"/>
    <w:rsid w:val="000255C4"/>
    <w:rsid w:val="000A32C7"/>
    <w:rsid w:val="001A4A27"/>
    <w:rsid w:val="001E47B6"/>
    <w:rsid w:val="00207A96"/>
    <w:rsid w:val="002358DB"/>
    <w:rsid w:val="00273F93"/>
    <w:rsid w:val="00314D2C"/>
    <w:rsid w:val="00327D0E"/>
    <w:rsid w:val="003E19D9"/>
    <w:rsid w:val="004367CD"/>
    <w:rsid w:val="00474AA0"/>
    <w:rsid w:val="00481247"/>
    <w:rsid w:val="004F785D"/>
    <w:rsid w:val="005436CE"/>
    <w:rsid w:val="005F0A9E"/>
    <w:rsid w:val="006E57FD"/>
    <w:rsid w:val="006F010A"/>
    <w:rsid w:val="0074519F"/>
    <w:rsid w:val="007B722A"/>
    <w:rsid w:val="00806745"/>
    <w:rsid w:val="00842065"/>
    <w:rsid w:val="00857F34"/>
    <w:rsid w:val="00863488"/>
    <w:rsid w:val="008911AA"/>
    <w:rsid w:val="00895B0A"/>
    <w:rsid w:val="00943A4A"/>
    <w:rsid w:val="00961942"/>
    <w:rsid w:val="00977F58"/>
    <w:rsid w:val="009C1D40"/>
    <w:rsid w:val="009D5640"/>
    <w:rsid w:val="00B87000"/>
    <w:rsid w:val="00BE1C86"/>
    <w:rsid w:val="00BE2404"/>
    <w:rsid w:val="00C37FD7"/>
    <w:rsid w:val="00C41564"/>
    <w:rsid w:val="00C90E7E"/>
    <w:rsid w:val="00E542A0"/>
    <w:rsid w:val="00ED74A4"/>
    <w:rsid w:val="00EE304A"/>
    <w:rsid w:val="00EE551E"/>
    <w:rsid w:val="00F07330"/>
    <w:rsid w:val="00F6371B"/>
    <w:rsid w:val="00F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3F2CB"/>
  <w15:chartTrackingRefBased/>
  <w15:docId w15:val="{D1F3C4DE-8816-4FB6-92FA-45E0A8D3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5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15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C1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D40"/>
  </w:style>
  <w:style w:type="paragraph" w:styleId="a7">
    <w:name w:val="footer"/>
    <w:basedOn w:val="a"/>
    <w:link w:val="a8"/>
    <w:uiPriority w:val="99"/>
    <w:unhideWhenUsed/>
    <w:rsid w:val="009C1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0089-6B91-4D1B-8E51-DE39793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北戸田 686042</dc:creator>
  <cp:keywords/>
  <dc:description/>
  <cp:lastModifiedBy>AH北戸田  686042</cp:lastModifiedBy>
  <cp:revision>13</cp:revision>
  <cp:lastPrinted>2023-10-11T03:25:00Z</cp:lastPrinted>
  <dcterms:created xsi:type="dcterms:W3CDTF">2023-07-31T07:46:00Z</dcterms:created>
  <dcterms:modified xsi:type="dcterms:W3CDTF">2023-10-14T03:46:00Z</dcterms:modified>
</cp:coreProperties>
</file>